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719" w:rsidRPr="00892742" w:rsidRDefault="00590719" w:rsidP="0094086D">
      <w:pPr>
        <w:pStyle w:val="Tekstpodstawowy"/>
        <w:spacing w:after="0"/>
        <w:jc w:val="right"/>
        <w:rPr>
          <w:rFonts w:cs="Times New Roman"/>
          <w:sz w:val="22"/>
          <w:szCs w:val="22"/>
        </w:rPr>
      </w:pPr>
    </w:p>
    <w:p w:rsidR="00892742" w:rsidRPr="00892742" w:rsidRDefault="00892742" w:rsidP="00892742">
      <w:pPr>
        <w:pStyle w:val="Tekstpodstawowy"/>
        <w:spacing w:after="0"/>
        <w:jc w:val="right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Załącznik nr 7a do specyfikacji</w:t>
      </w:r>
    </w:p>
    <w:p w:rsidR="00892742" w:rsidRPr="00892742" w:rsidRDefault="00892742" w:rsidP="00892742">
      <w:pPr>
        <w:pStyle w:val="Tekstpodstawowy"/>
        <w:spacing w:after="0"/>
        <w:jc w:val="right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Załącznik nr … do wzoru umowy</w:t>
      </w:r>
    </w:p>
    <w:p w:rsidR="004044C9" w:rsidRPr="00892742" w:rsidRDefault="004044C9" w:rsidP="004044C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044C9" w:rsidRPr="00892742" w:rsidRDefault="004044C9" w:rsidP="004044C9">
      <w:pPr>
        <w:pStyle w:val="Default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2742">
        <w:rPr>
          <w:rFonts w:ascii="Times New Roman" w:hAnsi="Times New Roman" w:cs="Times New Roman"/>
          <w:b/>
          <w:sz w:val="22"/>
          <w:szCs w:val="22"/>
        </w:rPr>
        <w:t>Zakresy obowiązków pracowników ochrony w okresie trwania umowy:</w:t>
      </w:r>
    </w:p>
    <w:p w:rsidR="004044C9" w:rsidRPr="00892742" w:rsidRDefault="004044C9" w:rsidP="004044C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044C9" w:rsidRPr="00892742" w:rsidRDefault="004044C9" w:rsidP="004044C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2742">
        <w:rPr>
          <w:rFonts w:ascii="Times New Roman" w:hAnsi="Times New Roman" w:cs="Times New Roman"/>
          <w:b/>
          <w:sz w:val="22"/>
          <w:szCs w:val="22"/>
        </w:rPr>
        <w:t>1. Dozorowanie punktów wjazdowo / wyjazdowych:</w:t>
      </w:r>
    </w:p>
    <w:p w:rsidR="004044C9" w:rsidRPr="00892742" w:rsidRDefault="004044C9" w:rsidP="004044C9">
      <w:pPr>
        <w:pStyle w:val="Numerowanie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>zamykanie i otwieranie szlabanów,</w:t>
      </w:r>
    </w:p>
    <w:p w:rsidR="004044C9" w:rsidRPr="00892742" w:rsidRDefault="004044C9" w:rsidP="004044C9">
      <w:pPr>
        <w:pStyle w:val="Numerowanie"/>
        <w:ind w:left="705" w:hanging="705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>kontrolowanie pojazdów wyjeżdżających / osób wychodzących z terenu Szpitala w celu stwierdzenia czy nie są wywożone / wynoszone przedmioty stanowiące własność Szpitala,</w:t>
      </w:r>
    </w:p>
    <w:p w:rsidR="004044C9" w:rsidRPr="00892742" w:rsidRDefault="004044C9" w:rsidP="004044C9">
      <w:pPr>
        <w:pStyle w:val="Numerowanie"/>
        <w:ind w:left="705" w:hanging="705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>w uzasadnionych przypadkach pojazdy i osoby kierujące nimi oraz inne osoby należy ująć i powiadomić bezpośredniego przełożonego, Policję oraz wyznaczonego pracownika Szpitala,</w:t>
      </w:r>
    </w:p>
    <w:p w:rsidR="004044C9" w:rsidRPr="00892742" w:rsidRDefault="004044C9" w:rsidP="004044C9">
      <w:pPr>
        <w:suppressAutoHyphens w:val="0"/>
        <w:ind w:left="705" w:hanging="705"/>
        <w:jc w:val="both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-</w:t>
      </w:r>
      <w:r w:rsidRPr="00892742">
        <w:rPr>
          <w:rFonts w:cs="Times New Roman"/>
          <w:sz w:val="22"/>
          <w:szCs w:val="22"/>
        </w:rPr>
        <w:tab/>
        <w:t>prowadzenie książki raportów, do której należy wpisywać wszelkie zdarzenia zaistniałe w czasie pełnienia służby (książka raportów dla pracowników obsługujących punkty wjazdowo / wyjazdowe są przechowywane w miejscu pełnienia służby),</w:t>
      </w:r>
    </w:p>
    <w:p w:rsidR="004044C9" w:rsidRPr="00892742" w:rsidRDefault="004044C9" w:rsidP="004044C9">
      <w:pPr>
        <w:pStyle w:val="Numerowanie"/>
        <w:ind w:left="705" w:hanging="705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>znajomość rozmieszczenia ora</w:t>
      </w:r>
      <w:bookmarkStart w:id="0" w:name="_GoBack"/>
      <w:bookmarkEnd w:id="0"/>
      <w:r w:rsidRPr="00892742">
        <w:rPr>
          <w:rFonts w:ascii="Times New Roman" w:hAnsi="Times New Roman" w:cs="Times New Roman"/>
          <w:b w:val="0"/>
        </w:rPr>
        <w:t>z zasad używania hydrantów, gaśnic oraz innego sprzętu p. </w:t>
      </w:r>
      <w:proofErr w:type="spellStart"/>
      <w:r w:rsidRPr="00892742">
        <w:rPr>
          <w:rFonts w:ascii="Times New Roman" w:hAnsi="Times New Roman" w:cs="Times New Roman"/>
          <w:b w:val="0"/>
        </w:rPr>
        <w:t>poż</w:t>
      </w:r>
      <w:proofErr w:type="spellEnd"/>
      <w:r w:rsidRPr="00892742">
        <w:rPr>
          <w:rFonts w:ascii="Times New Roman" w:hAnsi="Times New Roman" w:cs="Times New Roman"/>
          <w:b w:val="0"/>
        </w:rPr>
        <w:t>.,</w:t>
      </w:r>
    </w:p>
    <w:p w:rsidR="004044C9" w:rsidRPr="00892742" w:rsidRDefault="004044C9" w:rsidP="004044C9">
      <w:pPr>
        <w:pStyle w:val="Numerowanie"/>
        <w:ind w:left="705" w:hanging="705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>znajomość przepisów i procedur dotyczących ochrony przeciwpożarowej, zagrożenia atakiem terrorystycznym oraz planów ewakuacyjnych,</w:t>
      </w:r>
    </w:p>
    <w:p w:rsidR="004044C9" w:rsidRPr="00892742" w:rsidRDefault="004044C9" w:rsidP="004044C9">
      <w:pPr>
        <w:pStyle w:val="Numerowanie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>zabezpieczenie zagrożonego terenu do czasu przyjazdu właściwych służb,</w:t>
      </w:r>
    </w:p>
    <w:p w:rsidR="004044C9" w:rsidRPr="00892742" w:rsidRDefault="004044C9" w:rsidP="004044C9">
      <w:pPr>
        <w:pStyle w:val="Numerowanie"/>
        <w:ind w:left="705" w:hanging="705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 xml:space="preserve">dokładna znajomość obowiązujących zarządzeń </w:t>
      </w:r>
      <w:proofErr w:type="spellStart"/>
      <w:r w:rsidRPr="00892742">
        <w:rPr>
          <w:rFonts w:ascii="Times New Roman" w:hAnsi="Times New Roman" w:cs="Times New Roman"/>
          <w:b w:val="0"/>
        </w:rPr>
        <w:t>organizacyjno</w:t>
      </w:r>
      <w:proofErr w:type="spellEnd"/>
      <w:r w:rsidRPr="00892742">
        <w:rPr>
          <w:rFonts w:ascii="Times New Roman" w:hAnsi="Times New Roman" w:cs="Times New Roman"/>
          <w:b w:val="0"/>
        </w:rPr>
        <w:t xml:space="preserve"> - porządkowych przekazanych w formie pisemnej osobie odpowiedzialnej za prawidłową realizację umowy po stronie Wykonawcy.</w:t>
      </w:r>
    </w:p>
    <w:p w:rsidR="004044C9" w:rsidRPr="00892742" w:rsidRDefault="004044C9" w:rsidP="004044C9">
      <w:pPr>
        <w:suppressAutoHyphens w:val="0"/>
        <w:jc w:val="both"/>
        <w:rPr>
          <w:rFonts w:cs="Times New Roman"/>
          <w:color w:val="000000" w:themeColor="text1"/>
          <w:sz w:val="22"/>
          <w:szCs w:val="22"/>
        </w:rPr>
      </w:pPr>
    </w:p>
    <w:p w:rsidR="004044C9" w:rsidRPr="00892742" w:rsidRDefault="004044C9" w:rsidP="004044C9">
      <w:pPr>
        <w:suppressAutoHyphens w:val="0"/>
        <w:jc w:val="both"/>
        <w:rPr>
          <w:rFonts w:cs="Times New Roman"/>
          <w:sz w:val="22"/>
          <w:szCs w:val="22"/>
        </w:rPr>
      </w:pPr>
      <w:r w:rsidRPr="00892742">
        <w:rPr>
          <w:rFonts w:cs="Times New Roman"/>
          <w:color w:val="000000" w:themeColor="text1"/>
          <w:sz w:val="22"/>
          <w:szCs w:val="22"/>
        </w:rPr>
        <w:t>Dodatkowo w związku z jednoczesnym wykonywaniem obowiązków portiera w budynku</w:t>
      </w:r>
      <w:r w:rsidRPr="00892742">
        <w:rPr>
          <w:rFonts w:cs="Times New Roman"/>
          <w:sz w:val="22"/>
          <w:szCs w:val="22"/>
        </w:rPr>
        <w:t xml:space="preserve"> przy jednym punkcie wjazdowo / wyjazdowym:</w:t>
      </w:r>
    </w:p>
    <w:p w:rsidR="004044C9" w:rsidRPr="00892742" w:rsidRDefault="004044C9" w:rsidP="004044C9">
      <w:pPr>
        <w:suppressAutoHyphens w:val="0"/>
        <w:jc w:val="both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- przechowywanie w zamykanych szafkach kluczy do pomieszczeń budynku, oraz przestrzeganie zasad ich wydawania i odbioru z odnotowaniem tego faktu w książce ewidencji wydawanych kluczy.</w:t>
      </w:r>
    </w:p>
    <w:p w:rsidR="004044C9" w:rsidRPr="00892742" w:rsidRDefault="004044C9" w:rsidP="004044C9">
      <w:pPr>
        <w:pStyle w:val="Numerowanie"/>
        <w:rPr>
          <w:rFonts w:ascii="Times New Roman" w:hAnsi="Times New Roman" w:cs="Times New Roman"/>
          <w:b w:val="0"/>
        </w:rPr>
      </w:pPr>
    </w:p>
    <w:p w:rsidR="004044C9" w:rsidRPr="00892742" w:rsidRDefault="004044C9" w:rsidP="004044C9">
      <w:pPr>
        <w:pStyle w:val="Numerowanie"/>
        <w:rPr>
          <w:rFonts w:ascii="Times New Roman" w:hAnsi="Times New Roman" w:cs="Times New Roman"/>
        </w:rPr>
      </w:pPr>
      <w:r w:rsidRPr="00892742">
        <w:rPr>
          <w:rFonts w:ascii="Times New Roman" w:hAnsi="Times New Roman" w:cs="Times New Roman"/>
        </w:rPr>
        <w:t>W czasie pełnienia służby Pracownikom ochrony zabrania się:</w:t>
      </w:r>
    </w:p>
    <w:p w:rsidR="004044C9" w:rsidRPr="00892742" w:rsidRDefault="004044C9" w:rsidP="004044C9">
      <w:pPr>
        <w:suppressAutoHyphens w:val="0"/>
        <w:ind w:left="705" w:hanging="705"/>
        <w:jc w:val="both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-</w:t>
      </w:r>
      <w:r w:rsidRPr="00892742">
        <w:rPr>
          <w:rFonts w:cs="Times New Roman"/>
          <w:sz w:val="22"/>
          <w:szCs w:val="22"/>
        </w:rPr>
        <w:tab/>
        <w:t>zakończenia dyżurowania w wypadku, gdy nie zgłosił się do pracy zmiennik. Powyższy fakt należy odnotować w książce raportów i powiadomić przełożonego o zaistniałej sytuacji.</w:t>
      </w:r>
    </w:p>
    <w:p w:rsidR="004044C9" w:rsidRPr="00892742" w:rsidRDefault="004044C9" w:rsidP="004044C9">
      <w:pPr>
        <w:suppressAutoHyphens w:val="0"/>
        <w:jc w:val="both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-</w:t>
      </w:r>
      <w:r w:rsidRPr="00892742">
        <w:rPr>
          <w:rFonts w:cs="Times New Roman"/>
          <w:sz w:val="22"/>
          <w:szCs w:val="22"/>
        </w:rPr>
        <w:tab/>
        <w:t>oddalania się z miejsca pełnienia służby,</w:t>
      </w:r>
    </w:p>
    <w:p w:rsidR="004044C9" w:rsidRPr="00892742" w:rsidRDefault="004044C9" w:rsidP="004044C9">
      <w:pPr>
        <w:suppressAutoHyphens w:val="0"/>
        <w:jc w:val="both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-</w:t>
      </w:r>
      <w:r w:rsidRPr="00892742">
        <w:rPr>
          <w:rFonts w:cs="Times New Roman"/>
          <w:sz w:val="22"/>
          <w:szCs w:val="22"/>
        </w:rPr>
        <w:tab/>
        <w:t>spożywania alkoholu,</w:t>
      </w:r>
    </w:p>
    <w:p w:rsidR="004044C9" w:rsidRPr="00892742" w:rsidRDefault="004044C9" w:rsidP="004044C9">
      <w:pPr>
        <w:suppressAutoHyphens w:val="0"/>
        <w:jc w:val="both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-</w:t>
      </w:r>
      <w:r w:rsidRPr="00892742">
        <w:rPr>
          <w:rFonts w:cs="Times New Roman"/>
          <w:sz w:val="22"/>
          <w:szCs w:val="22"/>
        </w:rPr>
        <w:tab/>
        <w:t>przyjmowania osób postronnych w miejscu pełnienia służby.</w:t>
      </w:r>
    </w:p>
    <w:p w:rsidR="004044C9" w:rsidRPr="00892742" w:rsidRDefault="004044C9" w:rsidP="004044C9">
      <w:pPr>
        <w:suppressAutoHyphens w:val="0"/>
        <w:jc w:val="both"/>
        <w:rPr>
          <w:rFonts w:cs="Times New Roman"/>
          <w:sz w:val="22"/>
          <w:szCs w:val="22"/>
        </w:rPr>
      </w:pPr>
    </w:p>
    <w:p w:rsidR="004044C9" w:rsidRPr="00892742" w:rsidRDefault="004044C9" w:rsidP="004044C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92742">
        <w:rPr>
          <w:rFonts w:ascii="Times New Roman" w:hAnsi="Times New Roman" w:cs="Times New Roman"/>
          <w:sz w:val="22"/>
          <w:szCs w:val="22"/>
        </w:rPr>
        <w:t>Pracownicy muszą być wyposażeni w środki przymusu bezpośredniego (pałka,  kajdanki), środki łączności wewnętrznej, muszą być ubrani w umundurowanie służbowe wraz z kamizelkami odblaskowymi z napisem „Ochrona”, posiadać identyfikatory z imieniem  nazwiskiem.</w:t>
      </w:r>
    </w:p>
    <w:p w:rsidR="004044C9" w:rsidRPr="00892742" w:rsidRDefault="004044C9" w:rsidP="004044C9">
      <w:pPr>
        <w:pStyle w:val="Numerowanie"/>
        <w:rPr>
          <w:rFonts w:ascii="Times New Roman" w:hAnsi="Times New Roman" w:cs="Times New Roman"/>
        </w:rPr>
      </w:pPr>
    </w:p>
    <w:p w:rsidR="004044C9" w:rsidRPr="00892742" w:rsidRDefault="004044C9" w:rsidP="004044C9">
      <w:pPr>
        <w:pStyle w:val="Tekstpodstawowy"/>
        <w:tabs>
          <w:tab w:val="num" w:pos="-142"/>
        </w:tabs>
        <w:spacing w:after="0"/>
        <w:jc w:val="both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Pracownicy zobowiązani są do przestrzegania niniejszego zakresu obowiązków i pisemnego potwierdzenia jego znajomości.</w:t>
      </w:r>
    </w:p>
    <w:p w:rsidR="004044C9" w:rsidRPr="00892742" w:rsidRDefault="004044C9" w:rsidP="004044C9">
      <w:pPr>
        <w:pStyle w:val="Numerowanie"/>
        <w:rPr>
          <w:rFonts w:ascii="Times New Roman" w:hAnsi="Times New Roman" w:cs="Times New Roman"/>
        </w:rPr>
      </w:pPr>
    </w:p>
    <w:p w:rsidR="004044C9" w:rsidRPr="00892742" w:rsidRDefault="004044C9" w:rsidP="004044C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2742">
        <w:rPr>
          <w:rFonts w:ascii="Times New Roman" w:hAnsi="Times New Roman" w:cs="Times New Roman"/>
          <w:b/>
          <w:sz w:val="22"/>
          <w:szCs w:val="22"/>
        </w:rPr>
        <w:t>2. Obsługa systemu monitoringu w wydzielonym do tego celu pomieszczeniu:</w:t>
      </w:r>
    </w:p>
    <w:p w:rsidR="004044C9" w:rsidRPr="00892742" w:rsidRDefault="004044C9" w:rsidP="004044C9">
      <w:pPr>
        <w:suppressAutoHyphens w:val="0"/>
        <w:jc w:val="both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-</w:t>
      </w:r>
      <w:r w:rsidRPr="00892742">
        <w:rPr>
          <w:rFonts w:cs="Times New Roman"/>
          <w:sz w:val="22"/>
          <w:szCs w:val="22"/>
        </w:rPr>
        <w:tab/>
        <w:t>znajomość rozmieszczenia obiektów Szpitala na chronionym terenie,</w:t>
      </w:r>
    </w:p>
    <w:p w:rsidR="004044C9" w:rsidRPr="00892742" w:rsidRDefault="004044C9" w:rsidP="004044C9">
      <w:pPr>
        <w:tabs>
          <w:tab w:val="num" w:pos="426"/>
        </w:tabs>
        <w:suppressAutoHyphens w:val="0"/>
        <w:ind w:left="705" w:hanging="705"/>
        <w:jc w:val="both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-</w:t>
      </w:r>
      <w:r w:rsidRPr="00892742">
        <w:rPr>
          <w:rFonts w:cs="Times New Roman"/>
          <w:sz w:val="22"/>
          <w:szCs w:val="22"/>
        </w:rPr>
        <w:tab/>
      </w:r>
      <w:r w:rsidRPr="00892742">
        <w:rPr>
          <w:rFonts w:cs="Times New Roman"/>
          <w:sz w:val="22"/>
          <w:szCs w:val="22"/>
        </w:rPr>
        <w:tab/>
        <w:t>znajomość obsługi urządzeń technicznych zainstalowanych w pomieszczeniu centralnego nadzorowania,</w:t>
      </w:r>
    </w:p>
    <w:p w:rsidR="004044C9" w:rsidRPr="00892742" w:rsidRDefault="004044C9" w:rsidP="004044C9">
      <w:pPr>
        <w:tabs>
          <w:tab w:val="num" w:pos="426"/>
        </w:tabs>
        <w:suppressAutoHyphens w:val="0"/>
        <w:ind w:left="705" w:hanging="705"/>
        <w:jc w:val="both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-</w:t>
      </w:r>
      <w:r w:rsidRPr="00892742">
        <w:rPr>
          <w:rFonts w:cs="Times New Roman"/>
          <w:sz w:val="22"/>
          <w:szCs w:val="22"/>
        </w:rPr>
        <w:tab/>
      </w:r>
      <w:r w:rsidRPr="00892742">
        <w:rPr>
          <w:rFonts w:cs="Times New Roman"/>
          <w:sz w:val="22"/>
          <w:szCs w:val="22"/>
        </w:rPr>
        <w:tab/>
        <w:t>znajomość lokalizacji instalacji monitoringu oraz systemów alarmowych,</w:t>
      </w:r>
    </w:p>
    <w:p w:rsidR="004044C9" w:rsidRPr="00892742" w:rsidRDefault="004044C9" w:rsidP="004044C9">
      <w:pPr>
        <w:tabs>
          <w:tab w:val="num" w:pos="426"/>
        </w:tabs>
        <w:suppressAutoHyphens w:val="0"/>
        <w:ind w:left="705" w:hanging="705"/>
        <w:jc w:val="both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-</w:t>
      </w:r>
      <w:r w:rsidRPr="00892742">
        <w:rPr>
          <w:rFonts w:cs="Times New Roman"/>
          <w:sz w:val="22"/>
          <w:szCs w:val="22"/>
        </w:rPr>
        <w:tab/>
      </w:r>
      <w:r w:rsidRPr="00892742">
        <w:rPr>
          <w:rFonts w:cs="Times New Roman"/>
          <w:sz w:val="22"/>
          <w:szCs w:val="22"/>
        </w:rPr>
        <w:tab/>
        <w:t>prowadzenie obserwacji terenów zewnętrznych i obiektów Szpitala za pomocą urządzeń monitoringu,  a w sytuacji zidentyfikowania zagrożenia zgłaszanie konieczności podjęcia interwencji,</w:t>
      </w:r>
    </w:p>
    <w:p w:rsidR="004044C9" w:rsidRPr="00892742" w:rsidRDefault="004044C9" w:rsidP="004044C9">
      <w:pPr>
        <w:tabs>
          <w:tab w:val="num" w:pos="426"/>
        </w:tabs>
        <w:suppressAutoHyphens w:val="0"/>
        <w:ind w:left="705" w:hanging="705"/>
        <w:jc w:val="both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-</w:t>
      </w:r>
      <w:r w:rsidRPr="00892742">
        <w:rPr>
          <w:rFonts w:cs="Times New Roman"/>
          <w:sz w:val="22"/>
          <w:szCs w:val="22"/>
        </w:rPr>
        <w:tab/>
      </w:r>
      <w:r w:rsidRPr="00892742">
        <w:rPr>
          <w:rFonts w:cs="Times New Roman"/>
          <w:sz w:val="22"/>
          <w:szCs w:val="22"/>
        </w:rPr>
        <w:tab/>
        <w:t xml:space="preserve">zgłaszanie nieprawidłowości w działaniu monitoringu osobie odpowiedzialnej za realizację umowy ze strony Szpitala, </w:t>
      </w:r>
    </w:p>
    <w:p w:rsidR="004044C9" w:rsidRPr="00892742" w:rsidRDefault="004044C9" w:rsidP="004044C9">
      <w:pPr>
        <w:tabs>
          <w:tab w:val="num" w:pos="426"/>
        </w:tabs>
        <w:suppressAutoHyphens w:val="0"/>
        <w:ind w:left="705" w:hanging="705"/>
        <w:jc w:val="both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-</w:t>
      </w:r>
      <w:r w:rsidRPr="00892742">
        <w:rPr>
          <w:rFonts w:cs="Times New Roman"/>
          <w:sz w:val="22"/>
          <w:szCs w:val="22"/>
        </w:rPr>
        <w:tab/>
      </w:r>
      <w:r w:rsidRPr="00892742">
        <w:rPr>
          <w:rFonts w:cs="Times New Roman"/>
          <w:sz w:val="22"/>
          <w:szCs w:val="22"/>
        </w:rPr>
        <w:tab/>
        <w:t>przyjmowania zgłoszeń od przedstawicieli jednostek organizacyjnych Szpitala o zagrożeniach oraz zlecanie podjęcia interwencji,</w:t>
      </w:r>
    </w:p>
    <w:p w:rsidR="004044C9" w:rsidRPr="00892742" w:rsidRDefault="004044C9" w:rsidP="004044C9">
      <w:pPr>
        <w:tabs>
          <w:tab w:val="num" w:pos="426"/>
        </w:tabs>
        <w:suppressAutoHyphens w:val="0"/>
        <w:ind w:left="705" w:hanging="705"/>
        <w:jc w:val="both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lastRenderedPageBreak/>
        <w:t xml:space="preserve">- </w:t>
      </w:r>
      <w:r w:rsidRPr="00892742">
        <w:rPr>
          <w:rFonts w:cs="Times New Roman"/>
          <w:sz w:val="22"/>
          <w:szCs w:val="22"/>
        </w:rPr>
        <w:tab/>
      </w:r>
      <w:r w:rsidRPr="00892742">
        <w:rPr>
          <w:rFonts w:cs="Times New Roman"/>
          <w:sz w:val="22"/>
          <w:szCs w:val="22"/>
        </w:rPr>
        <w:tab/>
        <w:t>natychmiastowe powiadamianie bezpośredniego przełożonego, Policji oraz osoby odpowiedzialnej za realizację umowy ze strony Szpitala o fakcie ujęcia osób stwarzających zagrożenie,</w:t>
      </w:r>
    </w:p>
    <w:p w:rsidR="004044C9" w:rsidRPr="00892742" w:rsidRDefault="004044C9" w:rsidP="004044C9">
      <w:pPr>
        <w:tabs>
          <w:tab w:val="num" w:pos="426"/>
        </w:tabs>
        <w:suppressAutoHyphens w:val="0"/>
        <w:ind w:left="705" w:hanging="705"/>
        <w:jc w:val="both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-</w:t>
      </w:r>
      <w:r w:rsidRPr="00892742">
        <w:rPr>
          <w:rFonts w:cs="Times New Roman"/>
          <w:sz w:val="22"/>
          <w:szCs w:val="22"/>
        </w:rPr>
        <w:tab/>
      </w:r>
      <w:r w:rsidRPr="00892742">
        <w:rPr>
          <w:rFonts w:cs="Times New Roman"/>
          <w:sz w:val="22"/>
          <w:szCs w:val="22"/>
        </w:rPr>
        <w:tab/>
      </w:r>
      <w:r w:rsidRPr="00892742">
        <w:rPr>
          <w:rFonts w:cs="Times New Roman"/>
          <w:sz w:val="22"/>
          <w:szCs w:val="22"/>
        </w:rPr>
        <w:tab/>
        <w:t>przekazywanie osobie odpowiedzialnej za realizację umowy ze strony Szpitala miesięcznych zestawień interwencji,</w:t>
      </w:r>
    </w:p>
    <w:p w:rsidR="004044C9" w:rsidRPr="00892742" w:rsidRDefault="004044C9" w:rsidP="004044C9">
      <w:pPr>
        <w:tabs>
          <w:tab w:val="num" w:pos="426"/>
        </w:tabs>
        <w:suppressAutoHyphens w:val="0"/>
        <w:ind w:left="705" w:hanging="705"/>
        <w:jc w:val="both"/>
        <w:rPr>
          <w:rFonts w:cs="Times New Roman"/>
          <w:sz w:val="22"/>
          <w:szCs w:val="22"/>
          <w:u w:val="single"/>
        </w:rPr>
      </w:pPr>
      <w:r w:rsidRPr="00892742">
        <w:rPr>
          <w:rFonts w:cs="Times New Roman"/>
          <w:sz w:val="22"/>
          <w:szCs w:val="22"/>
        </w:rPr>
        <w:t>-</w:t>
      </w:r>
      <w:r w:rsidRPr="00892742">
        <w:rPr>
          <w:rFonts w:cs="Times New Roman"/>
          <w:sz w:val="22"/>
          <w:szCs w:val="22"/>
        </w:rPr>
        <w:tab/>
      </w:r>
      <w:r w:rsidRPr="00892742">
        <w:rPr>
          <w:rFonts w:cs="Times New Roman"/>
          <w:sz w:val="22"/>
          <w:szCs w:val="22"/>
        </w:rPr>
        <w:tab/>
        <w:t xml:space="preserve">utrzymanie czystości w pomieszczeniu, </w:t>
      </w:r>
    </w:p>
    <w:p w:rsidR="004044C9" w:rsidRPr="00892742" w:rsidRDefault="004044C9" w:rsidP="004044C9">
      <w:pPr>
        <w:suppressAutoHyphens w:val="0"/>
        <w:ind w:left="705" w:hanging="705"/>
        <w:jc w:val="both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-</w:t>
      </w:r>
      <w:r w:rsidRPr="00892742">
        <w:rPr>
          <w:rFonts w:cs="Times New Roman"/>
          <w:sz w:val="22"/>
          <w:szCs w:val="22"/>
        </w:rPr>
        <w:tab/>
        <w:t>prowadzenie książki raportów, do której należy wpisywać wszelkie zdarzenia zaistniałe w czasie pełnienia służby (książki raportów dla pracowników obsługujących system monitoringu są przechowywane w pomieszczeniu),</w:t>
      </w:r>
    </w:p>
    <w:p w:rsidR="004044C9" w:rsidRPr="00892742" w:rsidRDefault="004044C9" w:rsidP="004044C9">
      <w:pPr>
        <w:pStyle w:val="Numerowanie"/>
        <w:ind w:left="705" w:hanging="705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>znajomość rozmieszczenia oraz zasad używania hydrantów, gaśnic oraz innego sprzętu p. </w:t>
      </w:r>
      <w:proofErr w:type="spellStart"/>
      <w:r w:rsidRPr="00892742">
        <w:rPr>
          <w:rFonts w:ascii="Times New Roman" w:hAnsi="Times New Roman" w:cs="Times New Roman"/>
          <w:b w:val="0"/>
        </w:rPr>
        <w:t>poż</w:t>
      </w:r>
      <w:proofErr w:type="spellEnd"/>
      <w:r w:rsidRPr="00892742">
        <w:rPr>
          <w:rFonts w:ascii="Times New Roman" w:hAnsi="Times New Roman" w:cs="Times New Roman"/>
          <w:b w:val="0"/>
        </w:rPr>
        <w:t>.,</w:t>
      </w:r>
    </w:p>
    <w:p w:rsidR="004044C9" w:rsidRPr="00892742" w:rsidRDefault="004044C9" w:rsidP="004044C9">
      <w:pPr>
        <w:pStyle w:val="Numerowanie"/>
        <w:ind w:left="705" w:hanging="705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>znajomość przepisów i procedur dotyczących ochrony przeciwpożarowej, zagrożenia atakiem terrorystycznym oraz planów ewakuacyjnych,</w:t>
      </w:r>
    </w:p>
    <w:p w:rsidR="004044C9" w:rsidRPr="00892742" w:rsidRDefault="004044C9" w:rsidP="004044C9">
      <w:pPr>
        <w:pStyle w:val="Numerowanie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>zabezpieczenie zagrożonego terenu do czasu przyjazdu właściwych służb,</w:t>
      </w:r>
    </w:p>
    <w:p w:rsidR="004044C9" w:rsidRPr="00892742" w:rsidRDefault="004044C9" w:rsidP="004044C9">
      <w:pPr>
        <w:pStyle w:val="Numerowanie"/>
        <w:ind w:left="705" w:hanging="705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 xml:space="preserve">dokładna znajomość obowiązujących zarządzeń </w:t>
      </w:r>
      <w:proofErr w:type="spellStart"/>
      <w:r w:rsidRPr="00892742">
        <w:rPr>
          <w:rFonts w:ascii="Times New Roman" w:hAnsi="Times New Roman" w:cs="Times New Roman"/>
          <w:b w:val="0"/>
        </w:rPr>
        <w:t>organizacyjno</w:t>
      </w:r>
      <w:proofErr w:type="spellEnd"/>
      <w:r w:rsidRPr="00892742">
        <w:rPr>
          <w:rFonts w:ascii="Times New Roman" w:hAnsi="Times New Roman" w:cs="Times New Roman"/>
          <w:b w:val="0"/>
        </w:rPr>
        <w:t xml:space="preserve"> - porządkowych przekazanych w formie pisemnej osobie odpowiedzialnej za prawidłową realizację umowy po stronie Wykonawcy.</w:t>
      </w:r>
    </w:p>
    <w:p w:rsidR="004044C9" w:rsidRPr="00892742" w:rsidRDefault="004044C9" w:rsidP="004044C9">
      <w:pPr>
        <w:pStyle w:val="Numerowanie"/>
        <w:rPr>
          <w:rFonts w:ascii="Times New Roman" w:hAnsi="Times New Roman" w:cs="Times New Roman"/>
        </w:rPr>
      </w:pPr>
    </w:p>
    <w:p w:rsidR="004044C9" w:rsidRPr="00892742" w:rsidRDefault="004044C9" w:rsidP="004044C9">
      <w:pPr>
        <w:pStyle w:val="Numerowanie"/>
        <w:rPr>
          <w:rFonts w:ascii="Times New Roman" w:hAnsi="Times New Roman" w:cs="Times New Roman"/>
        </w:rPr>
      </w:pPr>
      <w:r w:rsidRPr="00892742">
        <w:rPr>
          <w:rFonts w:ascii="Times New Roman" w:hAnsi="Times New Roman" w:cs="Times New Roman"/>
        </w:rPr>
        <w:t>W czasie pełnienia służby Pracownikom ochrony zabrania się:</w:t>
      </w:r>
    </w:p>
    <w:p w:rsidR="004044C9" w:rsidRPr="00892742" w:rsidRDefault="004044C9" w:rsidP="004044C9">
      <w:pPr>
        <w:suppressAutoHyphens w:val="0"/>
        <w:ind w:left="705" w:hanging="705"/>
        <w:jc w:val="both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-</w:t>
      </w:r>
      <w:r w:rsidRPr="00892742">
        <w:rPr>
          <w:rFonts w:cs="Times New Roman"/>
          <w:sz w:val="22"/>
          <w:szCs w:val="22"/>
        </w:rPr>
        <w:tab/>
        <w:t>zakończenia dyżurowania w wypadku, gdy nie zgłosił się do pracy zmiennik. Powyższy fakt należy odnotować w książce raportów i powiadomić przełożonego o zaistniałej sytuacji.</w:t>
      </w:r>
    </w:p>
    <w:p w:rsidR="004044C9" w:rsidRPr="00892742" w:rsidRDefault="004044C9" w:rsidP="004044C9">
      <w:pPr>
        <w:suppressAutoHyphens w:val="0"/>
        <w:jc w:val="both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-</w:t>
      </w:r>
      <w:r w:rsidRPr="00892742">
        <w:rPr>
          <w:rFonts w:cs="Times New Roman"/>
          <w:sz w:val="22"/>
          <w:szCs w:val="22"/>
        </w:rPr>
        <w:tab/>
        <w:t>oddalania się z miejsca pełnienia służby,</w:t>
      </w:r>
    </w:p>
    <w:p w:rsidR="004044C9" w:rsidRPr="00892742" w:rsidRDefault="004044C9" w:rsidP="004044C9">
      <w:pPr>
        <w:suppressAutoHyphens w:val="0"/>
        <w:jc w:val="both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-</w:t>
      </w:r>
      <w:r w:rsidRPr="00892742">
        <w:rPr>
          <w:rFonts w:cs="Times New Roman"/>
          <w:sz w:val="22"/>
          <w:szCs w:val="22"/>
        </w:rPr>
        <w:tab/>
        <w:t>spożywania alkoholu,</w:t>
      </w:r>
    </w:p>
    <w:p w:rsidR="004044C9" w:rsidRPr="00892742" w:rsidRDefault="004044C9" w:rsidP="004044C9">
      <w:pPr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-</w:t>
      </w:r>
      <w:r w:rsidRPr="00892742">
        <w:rPr>
          <w:rFonts w:cs="Times New Roman"/>
          <w:sz w:val="22"/>
          <w:szCs w:val="22"/>
        </w:rPr>
        <w:tab/>
        <w:t>przyjmowania osób postronnych w miejscu pełnienia służby.</w:t>
      </w:r>
    </w:p>
    <w:p w:rsidR="004044C9" w:rsidRPr="00892742" w:rsidRDefault="004044C9" w:rsidP="004044C9">
      <w:pPr>
        <w:suppressAutoHyphens w:val="0"/>
        <w:jc w:val="both"/>
        <w:rPr>
          <w:rFonts w:cs="Times New Roman"/>
          <w:sz w:val="22"/>
          <w:szCs w:val="22"/>
        </w:rPr>
      </w:pPr>
    </w:p>
    <w:p w:rsidR="004044C9" w:rsidRPr="00892742" w:rsidRDefault="004044C9" w:rsidP="004044C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92742">
        <w:rPr>
          <w:rFonts w:ascii="Times New Roman" w:hAnsi="Times New Roman" w:cs="Times New Roman"/>
          <w:sz w:val="22"/>
          <w:szCs w:val="22"/>
        </w:rPr>
        <w:t>Pracownicy muszą być wyposażeni w środki przymusu bezpośredniego (pałka, kajdanki), środki łączności wewnętrznej, muszą być ubrani w umundurowanie służbowe wraz z kamizelkami odblaskowymi z napisem „Ochrona”, posiadać identyfikatory z imieniem  nazwiskiem.</w:t>
      </w:r>
    </w:p>
    <w:p w:rsidR="004044C9" w:rsidRPr="00892742" w:rsidRDefault="004044C9" w:rsidP="004044C9">
      <w:pPr>
        <w:pStyle w:val="Numerowanie"/>
        <w:rPr>
          <w:rFonts w:ascii="Times New Roman" w:hAnsi="Times New Roman" w:cs="Times New Roman"/>
        </w:rPr>
      </w:pPr>
    </w:p>
    <w:p w:rsidR="004044C9" w:rsidRPr="00892742" w:rsidRDefault="004044C9" w:rsidP="004044C9">
      <w:pPr>
        <w:pStyle w:val="Tekstpodstawowy"/>
        <w:tabs>
          <w:tab w:val="num" w:pos="-142"/>
        </w:tabs>
        <w:spacing w:after="0"/>
        <w:jc w:val="both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Pracownicy obsługujący system monitoringu zobowiązani są do przestrzegania niniejszego zakresu obowiązków i pisemnego potwierdzenia jego znajomości.</w:t>
      </w:r>
    </w:p>
    <w:p w:rsidR="004044C9" w:rsidRPr="00892742" w:rsidRDefault="004044C9" w:rsidP="004044C9">
      <w:pPr>
        <w:pStyle w:val="Numerowanie"/>
        <w:rPr>
          <w:rFonts w:ascii="Times New Roman" w:hAnsi="Times New Roman" w:cs="Times New Roman"/>
        </w:rPr>
      </w:pPr>
    </w:p>
    <w:p w:rsidR="004044C9" w:rsidRPr="00892742" w:rsidRDefault="004044C9" w:rsidP="004044C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2742">
        <w:rPr>
          <w:rFonts w:ascii="Times New Roman" w:hAnsi="Times New Roman" w:cs="Times New Roman"/>
          <w:b/>
          <w:sz w:val="22"/>
          <w:szCs w:val="22"/>
        </w:rPr>
        <w:t>3. Dozorowanie wskazanych obiektów Szpitala Uniwersyteckiego w Krakowie:</w:t>
      </w:r>
    </w:p>
    <w:p w:rsidR="004044C9" w:rsidRPr="00892742" w:rsidRDefault="004044C9" w:rsidP="004044C9">
      <w:pPr>
        <w:pStyle w:val="Default"/>
        <w:ind w:left="705" w:hanging="705"/>
        <w:jc w:val="both"/>
        <w:rPr>
          <w:rFonts w:ascii="Times New Roman" w:hAnsi="Times New Roman" w:cs="Times New Roman"/>
          <w:sz w:val="22"/>
          <w:szCs w:val="22"/>
        </w:rPr>
      </w:pPr>
      <w:r w:rsidRPr="00892742">
        <w:rPr>
          <w:rFonts w:ascii="Times New Roman" w:hAnsi="Times New Roman" w:cs="Times New Roman"/>
          <w:sz w:val="22"/>
          <w:szCs w:val="22"/>
        </w:rPr>
        <w:t>-</w:t>
      </w:r>
      <w:r w:rsidRPr="00892742">
        <w:rPr>
          <w:rFonts w:ascii="Times New Roman" w:hAnsi="Times New Roman" w:cs="Times New Roman"/>
          <w:sz w:val="22"/>
          <w:szCs w:val="22"/>
        </w:rPr>
        <w:tab/>
        <w:t xml:space="preserve">wykonywanie pieszych patroli na terenie obiektów chronionych ze szczególnym uwzględnieniem korytarzy i pomieszczeń wewnętrznych, </w:t>
      </w:r>
    </w:p>
    <w:p w:rsidR="004044C9" w:rsidRPr="00892742" w:rsidRDefault="004044C9" w:rsidP="004044C9">
      <w:pPr>
        <w:pStyle w:val="Numerowanie"/>
        <w:ind w:left="705" w:hanging="705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>czuwanie nad bezpieczeństwem i spokojem osób przebywających na terenie obiektów chronionych,</w:t>
      </w:r>
    </w:p>
    <w:p w:rsidR="004044C9" w:rsidRPr="00892742" w:rsidRDefault="004044C9" w:rsidP="004044C9">
      <w:pPr>
        <w:pStyle w:val="Numerowanie"/>
        <w:ind w:left="705" w:hanging="705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 xml:space="preserve">- </w:t>
      </w:r>
      <w:r w:rsidRPr="00892742">
        <w:rPr>
          <w:rFonts w:ascii="Times New Roman" w:hAnsi="Times New Roman" w:cs="Times New Roman"/>
          <w:b w:val="0"/>
        </w:rPr>
        <w:tab/>
        <w:t>ochrona mienia Szpitala, pracowników oraz osób przebywających na terenie obiektów chronionych,</w:t>
      </w:r>
    </w:p>
    <w:p w:rsidR="004044C9" w:rsidRPr="00892742" w:rsidRDefault="004044C9" w:rsidP="004044C9">
      <w:pPr>
        <w:pStyle w:val="Numerowanie"/>
        <w:ind w:left="705" w:hanging="705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>podejmowanie interwencji w stosunku do osób zachowujących się podejrzanie, agresywnie lub naruszających ogólnie przyjęte normy postępowania,</w:t>
      </w:r>
    </w:p>
    <w:p w:rsidR="004044C9" w:rsidRPr="00892742" w:rsidRDefault="004044C9" w:rsidP="004044C9">
      <w:pPr>
        <w:pStyle w:val="Numerowanie"/>
        <w:ind w:left="705" w:hanging="705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>ujmowanie (w uzasadnionych przypadkach) osób zachowujących  się  w sposób podejrzany i powiadamianie bezpośredniego przełożonego, Policji oraz osoby odpowiedzialnej za realizację umowy ze strony Szpitala,</w:t>
      </w:r>
    </w:p>
    <w:p w:rsidR="004044C9" w:rsidRPr="00892742" w:rsidRDefault="004044C9" w:rsidP="004044C9">
      <w:pPr>
        <w:pStyle w:val="Numerowanie"/>
        <w:ind w:left="705" w:hanging="705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 xml:space="preserve">podejmowania interwencji (na wezwanie personelu medycznego Szpitala) w stosunku do agresywnie zachowujących się pacjentów, </w:t>
      </w:r>
    </w:p>
    <w:p w:rsidR="004044C9" w:rsidRPr="00892742" w:rsidRDefault="004044C9" w:rsidP="004044C9">
      <w:pPr>
        <w:pStyle w:val="Numerowanie"/>
        <w:ind w:left="705" w:hanging="705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>podejmowania interwencji w stosunku do agresywnie zachowujących się osób przebywających na terenie obiektów chronionych,</w:t>
      </w:r>
    </w:p>
    <w:p w:rsidR="004044C9" w:rsidRPr="00892742" w:rsidRDefault="004044C9" w:rsidP="004044C9">
      <w:pPr>
        <w:pStyle w:val="Akapitzlist"/>
        <w:suppressAutoHyphens w:val="0"/>
        <w:ind w:left="705" w:hanging="705"/>
        <w:jc w:val="both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-</w:t>
      </w:r>
      <w:r w:rsidRPr="00892742">
        <w:rPr>
          <w:rFonts w:cs="Times New Roman"/>
          <w:sz w:val="22"/>
          <w:szCs w:val="22"/>
        </w:rPr>
        <w:tab/>
        <w:t>prowadzenie książki raportów, do której należy wpisywać wszelkie zdarzenia zaistniałe w czasie pełnienia służby (książka raportów dla pracowników dozorowania obiektów Szpitala są przechowywane w pomieszczeniu monitoringu),</w:t>
      </w:r>
    </w:p>
    <w:p w:rsidR="004044C9" w:rsidRPr="00892742" w:rsidRDefault="004044C9" w:rsidP="004044C9">
      <w:pPr>
        <w:pStyle w:val="Numerowanie"/>
        <w:ind w:left="705" w:hanging="705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>znajomość rozmieszczenia oraz zasad używania hydrantów, gaśnic oraz innego sprzętu p. </w:t>
      </w:r>
      <w:proofErr w:type="spellStart"/>
      <w:r w:rsidRPr="00892742">
        <w:rPr>
          <w:rFonts w:ascii="Times New Roman" w:hAnsi="Times New Roman" w:cs="Times New Roman"/>
          <w:b w:val="0"/>
        </w:rPr>
        <w:t>poż</w:t>
      </w:r>
      <w:proofErr w:type="spellEnd"/>
      <w:r w:rsidRPr="00892742">
        <w:rPr>
          <w:rFonts w:ascii="Times New Roman" w:hAnsi="Times New Roman" w:cs="Times New Roman"/>
          <w:b w:val="0"/>
        </w:rPr>
        <w:t>.,</w:t>
      </w:r>
    </w:p>
    <w:p w:rsidR="004044C9" w:rsidRPr="00892742" w:rsidRDefault="004044C9" w:rsidP="004044C9">
      <w:pPr>
        <w:pStyle w:val="Numerowanie"/>
        <w:ind w:left="705" w:hanging="705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>znajomość przepisów i procedur dotyczących ochrony przeciwpożarowej, zagrożenia atakiem terrorystycznym oraz planów ewakuacyjnych,</w:t>
      </w:r>
    </w:p>
    <w:p w:rsidR="004044C9" w:rsidRPr="00892742" w:rsidRDefault="004044C9" w:rsidP="004044C9">
      <w:pPr>
        <w:pStyle w:val="Numerowanie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lastRenderedPageBreak/>
        <w:t>-</w:t>
      </w:r>
      <w:r w:rsidRPr="00892742">
        <w:rPr>
          <w:rFonts w:ascii="Times New Roman" w:hAnsi="Times New Roman" w:cs="Times New Roman"/>
          <w:b w:val="0"/>
        </w:rPr>
        <w:tab/>
        <w:t>zabezpieczenie zagrożonego terenu do czasu przyjazdu właściwych służb,</w:t>
      </w:r>
    </w:p>
    <w:p w:rsidR="004044C9" w:rsidRPr="00892742" w:rsidRDefault="004044C9" w:rsidP="004044C9">
      <w:pPr>
        <w:pStyle w:val="Numerowanie"/>
        <w:ind w:left="705" w:hanging="705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 xml:space="preserve">dokładna znajomość obowiązujących zarządzeń </w:t>
      </w:r>
      <w:proofErr w:type="spellStart"/>
      <w:r w:rsidRPr="00892742">
        <w:rPr>
          <w:rFonts w:ascii="Times New Roman" w:hAnsi="Times New Roman" w:cs="Times New Roman"/>
          <w:b w:val="0"/>
        </w:rPr>
        <w:t>organizacyjno</w:t>
      </w:r>
      <w:proofErr w:type="spellEnd"/>
      <w:r w:rsidRPr="00892742">
        <w:rPr>
          <w:rFonts w:ascii="Times New Roman" w:hAnsi="Times New Roman" w:cs="Times New Roman"/>
          <w:b w:val="0"/>
        </w:rPr>
        <w:t xml:space="preserve"> - porządkowych przekazanych w formie pisemnej osobie odpowiedzialnej za prawidłową realizację umowy po stronie Wykonawcy.</w:t>
      </w:r>
    </w:p>
    <w:p w:rsidR="004044C9" w:rsidRPr="00892742" w:rsidRDefault="004044C9" w:rsidP="004044C9">
      <w:pPr>
        <w:pStyle w:val="Numerowanie"/>
        <w:rPr>
          <w:rFonts w:ascii="Times New Roman" w:hAnsi="Times New Roman" w:cs="Times New Roman"/>
        </w:rPr>
      </w:pPr>
    </w:p>
    <w:p w:rsidR="004044C9" w:rsidRPr="00892742" w:rsidRDefault="004044C9" w:rsidP="004044C9">
      <w:pPr>
        <w:pStyle w:val="Numerowanie"/>
        <w:rPr>
          <w:rFonts w:ascii="Times New Roman" w:hAnsi="Times New Roman" w:cs="Times New Roman"/>
          <w:color w:val="000000" w:themeColor="text1"/>
        </w:rPr>
      </w:pPr>
      <w:r w:rsidRPr="00892742">
        <w:rPr>
          <w:rFonts w:ascii="Times New Roman" w:hAnsi="Times New Roman" w:cs="Times New Roman"/>
        </w:rPr>
        <w:t xml:space="preserve">W czasie </w:t>
      </w:r>
      <w:r w:rsidRPr="00892742">
        <w:rPr>
          <w:rFonts w:ascii="Times New Roman" w:hAnsi="Times New Roman" w:cs="Times New Roman"/>
          <w:color w:val="000000" w:themeColor="text1"/>
        </w:rPr>
        <w:t>pełnienia służby Pracownikom ochrony zabrania się:</w:t>
      </w:r>
    </w:p>
    <w:p w:rsidR="004044C9" w:rsidRPr="00892742" w:rsidRDefault="004044C9" w:rsidP="004044C9">
      <w:pPr>
        <w:suppressAutoHyphens w:val="0"/>
        <w:ind w:left="705" w:hanging="705"/>
        <w:jc w:val="both"/>
        <w:rPr>
          <w:rFonts w:cs="Times New Roman"/>
          <w:color w:val="000000" w:themeColor="text1"/>
          <w:sz w:val="22"/>
          <w:szCs w:val="22"/>
        </w:rPr>
      </w:pPr>
      <w:r w:rsidRPr="00892742">
        <w:rPr>
          <w:rFonts w:cs="Times New Roman"/>
          <w:color w:val="000000" w:themeColor="text1"/>
          <w:sz w:val="22"/>
          <w:szCs w:val="22"/>
        </w:rPr>
        <w:t>-</w:t>
      </w:r>
      <w:r w:rsidRPr="00892742">
        <w:rPr>
          <w:rFonts w:cs="Times New Roman"/>
          <w:color w:val="000000" w:themeColor="text1"/>
          <w:sz w:val="22"/>
          <w:szCs w:val="22"/>
        </w:rPr>
        <w:tab/>
        <w:t>zakończenia dyżurowania w wypadku, gdy nie zgłosił się do pracy zmiennik. Powyższy fakt należy odnotować w książce raportów i powiadomić przełożonego o zaistniałej sytuacji. Zakaz zakończenia dyżurowania w wypadku, gdy nie zgłosił się zmiennik nie dotyczy obiektów objętych dozorem w godzinach od 7:00 do 15:00.</w:t>
      </w:r>
    </w:p>
    <w:p w:rsidR="004044C9" w:rsidRPr="00892742" w:rsidRDefault="004044C9" w:rsidP="004044C9">
      <w:pPr>
        <w:suppressAutoHyphens w:val="0"/>
        <w:jc w:val="both"/>
        <w:rPr>
          <w:rFonts w:cs="Times New Roman"/>
          <w:color w:val="000000" w:themeColor="text1"/>
          <w:sz w:val="22"/>
          <w:szCs w:val="22"/>
        </w:rPr>
      </w:pPr>
      <w:r w:rsidRPr="00892742">
        <w:rPr>
          <w:rFonts w:cs="Times New Roman"/>
          <w:color w:val="000000" w:themeColor="text1"/>
          <w:sz w:val="22"/>
          <w:szCs w:val="22"/>
        </w:rPr>
        <w:t>-</w:t>
      </w:r>
      <w:r w:rsidRPr="00892742">
        <w:rPr>
          <w:rFonts w:cs="Times New Roman"/>
          <w:color w:val="000000" w:themeColor="text1"/>
          <w:sz w:val="22"/>
          <w:szCs w:val="22"/>
        </w:rPr>
        <w:tab/>
        <w:t>oddalania się z miejsca pełnienia służby,</w:t>
      </w:r>
    </w:p>
    <w:p w:rsidR="004044C9" w:rsidRPr="00892742" w:rsidRDefault="004044C9" w:rsidP="004044C9">
      <w:pPr>
        <w:suppressAutoHyphens w:val="0"/>
        <w:jc w:val="both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-</w:t>
      </w:r>
      <w:r w:rsidRPr="00892742">
        <w:rPr>
          <w:rFonts w:cs="Times New Roman"/>
          <w:sz w:val="22"/>
          <w:szCs w:val="22"/>
        </w:rPr>
        <w:tab/>
        <w:t>spożywania alkoholu,</w:t>
      </w:r>
    </w:p>
    <w:p w:rsidR="004044C9" w:rsidRPr="00892742" w:rsidRDefault="004044C9" w:rsidP="004044C9">
      <w:pPr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-</w:t>
      </w:r>
      <w:r w:rsidRPr="00892742">
        <w:rPr>
          <w:rFonts w:cs="Times New Roman"/>
          <w:sz w:val="22"/>
          <w:szCs w:val="22"/>
        </w:rPr>
        <w:tab/>
        <w:t>przyjmowania osób postronnych w czasie pełnienia służby.</w:t>
      </w:r>
    </w:p>
    <w:p w:rsidR="004044C9" w:rsidRPr="00892742" w:rsidRDefault="004044C9" w:rsidP="004044C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044C9" w:rsidRPr="00892742" w:rsidRDefault="004044C9" w:rsidP="004044C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044C9" w:rsidRPr="00892742" w:rsidRDefault="004044C9" w:rsidP="004044C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2742">
        <w:rPr>
          <w:rFonts w:ascii="Times New Roman" w:hAnsi="Times New Roman" w:cs="Times New Roman"/>
          <w:b/>
          <w:sz w:val="22"/>
          <w:szCs w:val="22"/>
        </w:rPr>
        <w:t>4. Oznakowany patrol interwencyjny:</w:t>
      </w:r>
    </w:p>
    <w:p w:rsidR="004044C9" w:rsidRPr="00892742" w:rsidRDefault="004044C9" w:rsidP="004044C9">
      <w:pPr>
        <w:tabs>
          <w:tab w:val="num" w:pos="0"/>
        </w:tabs>
        <w:jc w:val="both"/>
        <w:rPr>
          <w:rFonts w:cs="Times New Roman"/>
          <w:sz w:val="22"/>
          <w:szCs w:val="22"/>
        </w:rPr>
      </w:pPr>
    </w:p>
    <w:p w:rsidR="004044C9" w:rsidRPr="00892742" w:rsidRDefault="004044C9" w:rsidP="004044C9">
      <w:pPr>
        <w:pStyle w:val="Numerowanie"/>
        <w:ind w:left="709" w:hanging="709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>czuwanie nad bezpieczeństwem i spokojem osób przebywających na terenie szpitala,</w:t>
      </w:r>
    </w:p>
    <w:p w:rsidR="004044C9" w:rsidRPr="00892742" w:rsidRDefault="004044C9" w:rsidP="004044C9">
      <w:pPr>
        <w:pStyle w:val="Numerowanie"/>
        <w:ind w:left="709" w:hanging="709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>ochrona mienia szpitala i pracowników oraz innych osób przebywających na jego terenie,</w:t>
      </w:r>
    </w:p>
    <w:p w:rsidR="004044C9" w:rsidRPr="00892742" w:rsidRDefault="004044C9" w:rsidP="004044C9">
      <w:pPr>
        <w:pStyle w:val="Numerowanie"/>
        <w:ind w:left="709" w:hanging="709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>podejmowanie interwencji w stosunku do osób zachowujących się podejrzanie, agresywnie lub naruszających ogólnie przyjęte normy postępowania *,</w:t>
      </w:r>
    </w:p>
    <w:p w:rsidR="004044C9" w:rsidRPr="00892742" w:rsidRDefault="004044C9" w:rsidP="004044C9">
      <w:pPr>
        <w:pStyle w:val="Numerowanie"/>
        <w:ind w:left="709" w:hanging="709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>zwracanie uwagi na pojazdy wyjeżdżające i osoby wychodzące z terenu szpitala w celu stwierdzenia czy nie wywożą / wynoszą przedmiotów stanowiących własność szpitala. W uzasadnionych przypadkach osoby zachowujące  się  w sposób podejrzany  należy ująć i powiadomić bezpośredniego przełożonego oraz Policję, a zdarzenie odnotować w książce raportów,</w:t>
      </w:r>
    </w:p>
    <w:p w:rsidR="004044C9" w:rsidRPr="00892742" w:rsidRDefault="004044C9" w:rsidP="004044C9">
      <w:pPr>
        <w:pStyle w:val="Numerowanie"/>
        <w:ind w:left="709" w:hanging="709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>podejmowanie interwencji w stosunku do osób nie przestrzegających Ustawy prawo o ruchu drogowym,</w:t>
      </w:r>
    </w:p>
    <w:p w:rsidR="004044C9" w:rsidRPr="00892742" w:rsidRDefault="004044C9" w:rsidP="004044C9">
      <w:pPr>
        <w:pStyle w:val="Numerowanie"/>
        <w:ind w:left="709" w:hanging="709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>podejmowania interwencji w stosunku do osób nie przestrzegających zasad organizacji ruchu na terenie Szpitala, a w szczególności parkujących niezgodnie z posiadanymi uprawnieniami ***,</w:t>
      </w:r>
    </w:p>
    <w:p w:rsidR="004044C9" w:rsidRPr="00892742" w:rsidRDefault="004044C9" w:rsidP="004044C9">
      <w:pPr>
        <w:pStyle w:val="Numerowanie"/>
        <w:ind w:left="709" w:hanging="709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>na wezwanie pracowników szpitala, a w szczególności personelu medycznego podejmowanie interwencji w stosunku do agresywnie zachowujących się pacjentów oraz innych osób przebywających na terenie szpitala lub w jego bezpośrednim sąsiedztwie,</w:t>
      </w:r>
    </w:p>
    <w:p w:rsidR="004044C9" w:rsidRPr="00892742" w:rsidRDefault="004044C9" w:rsidP="004044C9">
      <w:pPr>
        <w:pStyle w:val="Numerowanie"/>
        <w:ind w:left="709" w:hanging="709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>zamykanie i otwieranie bram wjazdowych / wejściowych zgodnie o ustalonych godzinach.</w:t>
      </w:r>
    </w:p>
    <w:p w:rsidR="004044C9" w:rsidRPr="00892742" w:rsidRDefault="004044C9" w:rsidP="004044C9">
      <w:pPr>
        <w:pStyle w:val="Numerowanie"/>
        <w:ind w:left="709" w:hanging="709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 xml:space="preserve">prowadzenie książki raportów, do której należy wpisywać wszelkie zdarzenia zaistniałe w czasie pełnionego dyżuru. Książka raportów jest przechowywana w pomieszczeniu Centralnego Stanowiska Monitoringu zlokalizowanego w budynku przy ul. Śniadeckich 8, </w:t>
      </w:r>
    </w:p>
    <w:p w:rsidR="004044C9" w:rsidRPr="00892742" w:rsidRDefault="004044C9" w:rsidP="004044C9">
      <w:pPr>
        <w:pStyle w:val="Numerowanie"/>
        <w:ind w:left="709" w:hanging="709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>znajomość rozmieszczenia oraz zasad używania hydrantów, gaśnic oraz innego sprzętu p. </w:t>
      </w:r>
      <w:proofErr w:type="spellStart"/>
      <w:r w:rsidRPr="00892742">
        <w:rPr>
          <w:rFonts w:ascii="Times New Roman" w:hAnsi="Times New Roman" w:cs="Times New Roman"/>
          <w:b w:val="0"/>
        </w:rPr>
        <w:t>poż</w:t>
      </w:r>
      <w:proofErr w:type="spellEnd"/>
      <w:r w:rsidRPr="00892742">
        <w:rPr>
          <w:rFonts w:ascii="Times New Roman" w:hAnsi="Times New Roman" w:cs="Times New Roman"/>
          <w:b w:val="0"/>
        </w:rPr>
        <w:t>.,</w:t>
      </w:r>
    </w:p>
    <w:p w:rsidR="004044C9" w:rsidRPr="00892742" w:rsidRDefault="004044C9" w:rsidP="004044C9">
      <w:pPr>
        <w:pStyle w:val="Numerowanie"/>
        <w:ind w:left="709" w:hanging="709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>znajomość przepisów i procedur dotyczących ochrony przeciwpożarowej, zagrożenia atakiem terrorystycznym oraz planów ewakuacyjnych (program szkoleń zgodny z wewnętrznymi procedurami SU),</w:t>
      </w:r>
    </w:p>
    <w:p w:rsidR="004044C9" w:rsidRPr="00892742" w:rsidRDefault="004044C9" w:rsidP="004044C9">
      <w:pPr>
        <w:pStyle w:val="Numerowanie"/>
        <w:ind w:left="709" w:hanging="709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>zabezpieczenie zagrożonego terenu do czasu przyjazdu właściwych służb,</w:t>
      </w:r>
    </w:p>
    <w:p w:rsidR="004044C9" w:rsidRPr="00892742" w:rsidRDefault="004044C9" w:rsidP="004044C9">
      <w:pPr>
        <w:pStyle w:val="Numerowanie"/>
        <w:ind w:left="709" w:hanging="709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>rzeczowe, grzeczne i kulturalne informowanie osób przebywających na terenie szpitala o lokalizacji poszczególnych obiektów szpitala,</w:t>
      </w:r>
    </w:p>
    <w:p w:rsidR="004044C9" w:rsidRPr="00892742" w:rsidRDefault="004044C9" w:rsidP="004044C9">
      <w:pPr>
        <w:pStyle w:val="Numerowanie"/>
        <w:ind w:left="709" w:hanging="709"/>
        <w:rPr>
          <w:rFonts w:ascii="Times New Roman" w:hAnsi="Times New Roman" w:cs="Times New Roman"/>
          <w:b w:val="0"/>
          <w:u w:val="single"/>
        </w:rPr>
      </w:pPr>
      <w:r w:rsidRPr="00892742">
        <w:rPr>
          <w:rFonts w:ascii="Times New Roman" w:hAnsi="Times New Roman" w:cs="Times New Roman"/>
          <w:b w:val="0"/>
        </w:rPr>
        <w:t>-</w:t>
      </w:r>
      <w:r w:rsidRPr="00892742">
        <w:rPr>
          <w:rFonts w:ascii="Times New Roman" w:hAnsi="Times New Roman" w:cs="Times New Roman"/>
          <w:b w:val="0"/>
        </w:rPr>
        <w:tab/>
        <w:t xml:space="preserve">dokładna znajomość obowiązujących w Szpitalu zarządzeń </w:t>
      </w:r>
      <w:proofErr w:type="spellStart"/>
      <w:r w:rsidRPr="00892742">
        <w:rPr>
          <w:rFonts w:ascii="Times New Roman" w:hAnsi="Times New Roman" w:cs="Times New Roman"/>
          <w:b w:val="0"/>
        </w:rPr>
        <w:t>organizacyjno</w:t>
      </w:r>
      <w:proofErr w:type="spellEnd"/>
      <w:r w:rsidRPr="00892742">
        <w:rPr>
          <w:rFonts w:ascii="Times New Roman" w:hAnsi="Times New Roman" w:cs="Times New Roman"/>
          <w:b w:val="0"/>
        </w:rPr>
        <w:t xml:space="preserve">                              - porządkowych przekazanych w formie pisemnej osobie odpowiedzialnej za prawidłową realizację umowy po stronie wykonawcy,</w:t>
      </w:r>
    </w:p>
    <w:p w:rsidR="004044C9" w:rsidRPr="00892742" w:rsidRDefault="004044C9" w:rsidP="004044C9">
      <w:pPr>
        <w:pStyle w:val="Numerowanie"/>
        <w:rPr>
          <w:rFonts w:ascii="Times New Roman" w:hAnsi="Times New Roman" w:cs="Times New Roman"/>
          <w:b w:val="0"/>
        </w:rPr>
      </w:pPr>
    </w:p>
    <w:p w:rsidR="004044C9" w:rsidRPr="00892742" w:rsidRDefault="004044C9" w:rsidP="004044C9">
      <w:pPr>
        <w:pStyle w:val="Numerowanie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>W czasie pełnienia służby Pracownikom ochrony zabrania się:</w:t>
      </w:r>
    </w:p>
    <w:p w:rsidR="004044C9" w:rsidRPr="00892742" w:rsidRDefault="004044C9" w:rsidP="004044C9">
      <w:pPr>
        <w:jc w:val="both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-</w:t>
      </w:r>
      <w:r w:rsidRPr="00892742">
        <w:rPr>
          <w:rFonts w:cs="Times New Roman"/>
          <w:sz w:val="22"/>
          <w:szCs w:val="22"/>
        </w:rPr>
        <w:tab/>
        <w:t xml:space="preserve">zakończenia dyżurowania w wypadku, gdy nie zgłosił się do pracy zmiennik. </w:t>
      </w:r>
      <w:r w:rsidRPr="00892742">
        <w:rPr>
          <w:rFonts w:cs="Times New Roman"/>
          <w:sz w:val="22"/>
          <w:szCs w:val="22"/>
        </w:rPr>
        <w:tab/>
        <w:t xml:space="preserve">Powyższy fakt należy odnotować w książce raportów i powiadomić przełożonego </w:t>
      </w:r>
      <w:r w:rsidRPr="00892742">
        <w:rPr>
          <w:rFonts w:cs="Times New Roman"/>
          <w:sz w:val="22"/>
          <w:szCs w:val="22"/>
        </w:rPr>
        <w:tab/>
        <w:t>o zaistniałej sytuacji.</w:t>
      </w:r>
    </w:p>
    <w:p w:rsidR="004044C9" w:rsidRPr="00892742" w:rsidRDefault="004044C9" w:rsidP="004044C9">
      <w:pPr>
        <w:jc w:val="both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-</w:t>
      </w:r>
      <w:r w:rsidRPr="00892742">
        <w:rPr>
          <w:rFonts w:cs="Times New Roman"/>
          <w:sz w:val="22"/>
          <w:szCs w:val="22"/>
        </w:rPr>
        <w:tab/>
        <w:t>oddalania się z miejsca pełnienia służby,</w:t>
      </w:r>
    </w:p>
    <w:p w:rsidR="004044C9" w:rsidRPr="00892742" w:rsidRDefault="004044C9" w:rsidP="004044C9">
      <w:pPr>
        <w:jc w:val="both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-</w:t>
      </w:r>
      <w:r w:rsidRPr="00892742">
        <w:rPr>
          <w:rFonts w:cs="Times New Roman"/>
          <w:sz w:val="22"/>
          <w:szCs w:val="22"/>
        </w:rPr>
        <w:tab/>
        <w:t>spożywania alkoholu,</w:t>
      </w:r>
    </w:p>
    <w:p w:rsidR="004044C9" w:rsidRPr="00892742" w:rsidRDefault="004044C9" w:rsidP="004044C9">
      <w:pPr>
        <w:jc w:val="both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lastRenderedPageBreak/>
        <w:t>-</w:t>
      </w:r>
      <w:r w:rsidRPr="00892742">
        <w:rPr>
          <w:rFonts w:cs="Times New Roman"/>
          <w:sz w:val="22"/>
          <w:szCs w:val="22"/>
        </w:rPr>
        <w:tab/>
        <w:t>przyjmowania osób postronnych w miejscu pełnienia służby.</w:t>
      </w:r>
    </w:p>
    <w:p w:rsidR="004044C9" w:rsidRPr="00892742" w:rsidRDefault="004044C9" w:rsidP="004044C9">
      <w:pPr>
        <w:jc w:val="both"/>
        <w:rPr>
          <w:rFonts w:cs="Times New Roman"/>
          <w:sz w:val="22"/>
          <w:szCs w:val="22"/>
        </w:rPr>
      </w:pPr>
    </w:p>
    <w:p w:rsidR="004044C9" w:rsidRPr="00892742" w:rsidRDefault="004044C9" w:rsidP="004044C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92742">
        <w:rPr>
          <w:rFonts w:ascii="Times New Roman" w:hAnsi="Times New Roman" w:cs="Times New Roman"/>
          <w:sz w:val="22"/>
          <w:szCs w:val="22"/>
        </w:rPr>
        <w:t>Pracownicy muszą być wyposażeni w środki przymusu bezpośredniego (pałka,  kajdanki), środki łączności wewnętrznej, muszą być ubrani w umundurowanie służbowe wraz z kamizelkami odblaskowymi z napisem „Ochrona”, posiadać identyfikatory z imieniem  nazwiskiem.</w:t>
      </w:r>
    </w:p>
    <w:p w:rsidR="004044C9" w:rsidRPr="00892742" w:rsidRDefault="004044C9" w:rsidP="004044C9">
      <w:pPr>
        <w:pStyle w:val="Numerowanie"/>
        <w:rPr>
          <w:rFonts w:ascii="Times New Roman" w:hAnsi="Times New Roman" w:cs="Times New Roman"/>
        </w:rPr>
      </w:pPr>
    </w:p>
    <w:p w:rsidR="004044C9" w:rsidRPr="00892742" w:rsidRDefault="004044C9" w:rsidP="004044C9">
      <w:pPr>
        <w:pStyle w:val="Tekstpodstawowy"/>
        <w:tabs>
          <w:tab w:val="num" w:pos="-142"/>
        </w:tabs>
        <w:spacing w:after="0"/>
        <w:jc w:val="both"/>
        <w:rPr>
          <w:rFonts w:cs="Times New Roman"/>
          <w:sz w:val="22"/>
          <w:szCs w:val="22"/>
        </w:rPr>
      </w:pPr>
      <w:r w:rsidRPr="00892742">
        <w:rPr>
          <w:rFonts w:cs="Times New Roman"/>
          <w:sz w:val="22"/>
          <w:szCs w:val="22"/>
        </w:rPr>
        <w:t>Pracownicy zobowiązani są do przestrzegania niniejszego zakresu obowiązków i pisemnego potwierdzenia jego znajomości.</w:t>
      </w:r>
    </w:p>
    <w:p w:rsidR="004044C9" w:rsidRPr="00892742" w:rsidRDefault="004044C9" w:rsidP="004044C9">
      <w:pPr>
        <w:pStyle w:val="Tekstpodstawowy"/>
        <w:tabs>
          <w:tab w:val="num" w:pos="-142"/>
        </w:tabs>
        <w:rPr>
          <w:rFonts w:cs="Times New Roman"/>
          <w:sz w:val="22"/>
          <w:szCs w:val="22"/>
        </w:rPr>
      </w:pPr>
      <w:r w:rsidRPr="00892742">
        <w:rPr>
          <w:rFonts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3F360" wp14:editId="15CC824B">
                <wp:simplePos x="0" y="0"/>
                <wp:positionH relativeFrom="column">
                  <wp:posOffset>-173355</wp:posOffset>
                </wp:positionH>
                <wp:positionV relativeFrom="paragraph">
                  <wp:posOffset>157480</wp:posOffset>
                </wp:positionV>
                <wp:extent cx="6248400" cy="0"/>
                <wp:effectExtent l="9525" t="6985" r="9525" b="120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57F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13.65pt;margin-top:12.4pt;width:49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"/>
            </w:pict>
          </mc:Fallback>
        </mc:AlternateContent>
      </w:r>
    </w:p>
    <w:p w:rsidR="004044C9" w:rsidRPr="00892742" w:rsidRDefault="004044C9" w:rsidP="004044C9">
      <w:pPr>
        <w:pStyle w:val="Numerowanie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 xml:space="preserve">* – Zestawienie obrazujące ilość i opis podjętych interwencji w miesiącu rozliczeniowym należy przekazywać do 5 dnia każdego miesiąca następującego po miesiącu którego dotyczy zestawienie osobie odpowiedzialnej za prawidłową realizację umowy </w:t>
      </w:r>
      <w:r w:rsidRPr="00892742">
        <w:rPr>
          <w:rFonts w:ascii="Times New Roman" w:hAnsi="Times New Roman" w:cs="Times New Roman"/>
          <w:b w:val="0"/>
          <w:color w:val="000000"/>
        </w:rPr>
        <w:t xml:space="preserve">po stronie Szpitala Uniwersyteckiego </w:t>
      </w:r>
      <w:r w:rsidRPr="00892742">
        <w:rPr>
          <w:rFonts w:ascii="Times New Roman" w:hAnsi="Times New Roman" w:cs="Times New Roman"/>
          <w:b w:val="0"/>
        </w:rPr>
        <w:t xml:space="preserve">lub natychmiast </w:t>
      </w:r>
      <w:r w:rsidRPr="00892742">
        <w:rPr>
          <w:rFonts w:ascii="Times New Roman" w:hAnsi="Times New Roman" w:cs="Times New Roman"/>
          <w:b w:val="0"/>
          <w:color w:val="000000"/>
        </w:rPr>
        <w:t>„</w:t>
      </w:r>
      <w:r w:rsidRPr="00892742">
        <w:rPr>
          <w:rFonts w:ascii="Times New Roman" w:hAnsi="Times New Roman" w:cs="Times New Roman"/>
          <w:b w:val="0"/>
        </w:rPr>
        <w:t xml:space="preserve">na wezwanie” osoby odpowiedzialnej za prawidłową realizację umowy </w:t>
      </w:r>
      <w:r w:rsidRPr="00892742">
        <w:rPr>
          <w:rFonts w:ascii="Times New Roman" w:hAnsi="Times New Roman" w:cs="Times New Roman"/>
          <w:b w:val="0"/>
          <w:color w:val="000000"/>
        </w:rPr>
        <w:t>po stronie Szpitala Uniwersyteckiego</w:t>
      </w:r>
      <w:r w:rsidRPr="00892742">
        <w:rPr>
          <w:rFonts w:ascii="Times New Roman" w:hAnsi="Times New Roman" w:cs="Times New Roman"/>
          <w:b w:val="0"/>
        </w:rPr>
        <w:t xml:space="preserve"> lub jej przełożonych.</w:t>
      </w:r>
    </w:p>
    <w:p w:rsidR="004044C9" w:rsidRPr="00892742" w:rsidRDefault="004044C9" w:rsidP="004044C9">
      <w:pPr>
        <w:pStyle w:val="Numerowanie"/>
        <w:rPr>
          <w:rFonts w:ascii="Times New Roman" w:hAnsi="Times New Roman" w:cs="Times New Roman"/>
          <w:b w:val="0"/>
        </w:rPr>
      </w:pPr>
    </w:p>
    <w:p w:rsidR="004044C9" w:rsidRPr="00892742" w:rsidRDefault="004044C9" w:rsidP="004044C9">
      <w:pPr>
        <w:pStyle w:val="Numerowanie"/>
        <w:rPr>
          <w:rFonts w:ascii="Times New Roman" w:hAnsi="Times New Roman" w:cs="Times New Roman"/>
          <w:b w:val="0"/>
        </w:rPr>
      </w:pPr>
      <w:r w:rsidRPr="00892742">
        <w:rPr>
          <w:rFonts w:ascii="Times New Roman" w:hAnsi="Times New Roman" w:cs="Times New Roman"/>
          <w:b w:val="0"/>
        </w:rPr>
        <w:t xml:space="preserve">**) – W przypadku stwierdzenia nieprawidłowego parkowania pojazdu z umieszczonym wewnątrz identyfikatorem należy podjąć działania mające na celu natychmiastowe opuszczenie miejsca postoju. O zaistniałym zdarzeniu należy bezzwłocznie - w formie pisemnej - powiadomić osobę odpowiedzialną za prawidłową realizację umowy </w:t>
      </w:r>
      <w:r w:rsidRPr="00892742">
        <w:rPr>
          <w:rFonts w:ascii="Times New Roman" w:hAnsi="Times New Roman" w:cs="Times New Roman"/>
          <w:b w:val="0"/>
          <w:color w:val="000000"/>
        </w:rPr>
        <w:t xml:space="preserve">po stronie Szpitala Uniwersyteckiego. </w:t>
      </w:r>
      <w:r w:rsidRPr="00892742">
        <w:rPr>
          <w:rFonts w:ascii="Times New Roman" w:hAnsi="Times New Roman" w:cs="Times New Roman"/>
          <w:b w:val="0"/>
        </w:rPr>
        <w:t>W przypadku stwierdzenia nieprawidłowego parkowania pozostałych pojazdów należy podjąć działania mające na celu zaparkowanie pojazdu w miejscach ogólnodostępnych wyznaczonych przez szpital. W sytuacji kiedy nieprawidłowo zaparkowany pojazd uniemożliwia prawidłowe funkcjonowanie Szpital dopuszcza możliwość wezwania przedstawicieli Policji lub Straży Miejskiej w celu usunięcia pojazdu.  Interwencja o której mowa w zdaniu poprzedzającym może być podjęta wyłącznie po uzyskaniu wcześniejszej zgody przedstawiciela szpitala.</w:t>
      </w:r>
    </w:p>
    <w:p w:rsidR="00172056" w:rsidRPr="00892742" w:rsidRDefault="00172056" w:rsidP="004044C9">
      <w:pPr>
        <w:pStyle w:val="Tekstpodstawowy"/>
        <w:spacing w:after="0"/>
        <w:jc w:val="right"/>
        <w:rPr>
          <w:rFonts w:cs="Times New Roman"/>
          <w:sz w:val="22"/>
          <w:szCs w:val="22"/>
        </w:rPr>
      </w:pPr>
    </w:p>
    <w:sectPr w:rsidR="00172056" w:rsidRPr="008927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5E7" w:rsidRDefault="00FF65E7" w:rsidP="001E1F4A">
      <w:r>
        <w:separator/>
      </w:r>
    </w:p>
  </w:endnote>
  <w:endnote w:type="continuationSeparator" w:id="0">
    <w:p w:rsidR="00FF65E7" w:rsidRDefault="00FF65E7" w:rsidP="001E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5E7" w:rsidRDefault="00FF65E7" w:rsidP="001E1F4A">
      <w:r>
        <w:separator/>
      </w:r>
    </w:p>
  </w:footnote>
  <w:footnote w:type="continuationSeparator" w:id="0">
    <w:p w:rsidR="00FF65E7" w:rsidRDefault="00FF65E7" w:rsidP="001E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F4A" w:rsidRPr="001E1F4A" w:rsidRDefault="001E1F4A">
    <w:pPr>
      <w:pStyle w:val="Nagwek"/>
      <w:rPr>
        <w:sz w:val="22"/>
        <w:szCs w:val="22"/>
      </w:rPr>
    </w:pPr>
    <w:r w:rsidRPr="001E1F4A">
      <w:rPr>
        <w:rFonts w:ascii="Garamond" w:hAnsi="Garamond"/>
        <w:bCs/>
        <w:sz w:val="22"/>
        <w:szCs w:val="22"/>
      </w:rPr>
      <w:t>DFP.271.1.2020.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450D"/>
    <w:multiLevelType w:val="hybridMultilevel"/>
    <w:tmpl w:val="06F09D22"/>
    <w:lvl w:ilvl="0" w:tplc="4CD8915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</w:rPr>
    </w:lvl>
    <w:lvl w:ilvl="1" w:tplc="A620B17C">
      <w:start w:val="1"/>
      <w:numFmt w:val="decimal"/>
      <w:lvlText w:val="%2."/>
      <w:lvlJc w:val="left"/>
      <w:pPr>
        <w:tabs>
          <w:tab w:val="num" w:pos="1516"/>
        </w:tabs>
        <w:ind w:left="1516" w:hanging="436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7240"/>
    <w:multiLevelType w:val="hybridMultilevel"/>
    <w:tmpl w:val="F508E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251B2"/>
    <w:multiLevelType w:val="hybridMultilevel"/>
    <w:tmpl w:val="3C7A6366"/>
    <w:lvl w:ilvl="0" w:tplc="62F24D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88336F"/>
    <w:multiLevelType w:val="singleLevel"/>
    <w:tmpl w:val="3F701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F572408"/>
    <w:multiLevelType w:val="hybridMultilevel"/>
    <w:tmpl w:val="80CEF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07754"/>
    <w:multiLevelType w:val="hybridMultilevel"/>
    <w:tmpl w:val="86A4A7D0"/>
    <w:lvl w:ilvl="0" w:tplc="75BC0B12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D95A51"/>
    <w:multiLevelType w:val="hybridMultilevel"/>
    <w:tmpl w:val="3544B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26F29"/>
    <w:multiLevelType w:val="hybridMultilevel"/>
    <w:tmpl w:val="9C82BA70"/>
    <w:lvl w:ilvl="0" w:tplc="A3125490">
      <w:start w:val="1"/>
      <w:numFmt w:val="decimal"/>
      <w:pStyle w:val="Punktowanie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A3729"/>
    <w:multiLevelType w:val="hybridMultilevel"/>
    <w:tmpl w:val="F508E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F27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F"/>
    <w:rsid w:val="0000593A"/>
    <w:rsid w:val="00093988"/>
    <w:rsid w:val="000C03CE"/>
    <w:rsid w:val="000E5529"/>
    <w:rsid w:val="0013233F"/>
    <w:rsid w:val="00172056"/>
    <w:rsid w:val="001856B9"/>
    <w:rsid w:val="001A0F9D"/>
    <w:rsid w:val="001E1F4A"/>
    <w:rsid w:val="00225F97"/>
    <w:rsid w:val="00286534"/>
    <w:rsid w:val="002E64BE"/>
    <w:rsid w:val="003462A0"/>
    <w:rsid w:val="003A0F7F"/>
    <w:rsid w:val="004044C9"/>
    <w:rsid w:val="00423BD6"/>
    <w:rsid w:val="004A4478"/>
    <w:rsid w:val="004B2A05"/>
    <w:rsid w:val="004C36A6"/>
    <w:rsid w:val="004C63E1"/>
    <w:rsid w:val="004D2A08"/>
    <w:rsid w:val="0050336D"/>
    <w:rsid w:val="00557E68"/>
    <w:rsid w:val="00590719"/>
    <w:rsid w:val="00591938"/>
    <w:rsid w:val="005F5C66"/>
    <w:rsid w:val="006151F0"/>
    <w:rsid w:val="006D0FF9"/>
    <w:rsid w:val="007C102A"/>
    <w:rsid w:val="007D541C"/>
    <w:rsid w:val="007E1DA0"/>
    <w:rsid w:val="008059A5"/>
    <w:rsid w:val="00880435"/>
    <w:rsid w:val="00892742"/>
    <w:rsid w:val="008B0EC7"/>
    <w:rsid w:val="008B4C3D"/>
    <w:rsid w:val="008D677F"/>
    <w:rsid w:val="008F4E5B"/>
    <w:rsid w:val="008F540F"/>
    <w:rsid w:val="008F551E"/>
    <w:rsid w:val="008F77D6"/>
    <w:rsid w:val="00921AC4"/>
    <w:rsid w:val="00932C9C"/>
    <w:rsid w:val="0094086D"/>
    <w:rsid w:val="00951632"/>
    <w:rsid w:val="009A18A3"/>
    <w:rsid w:val="00A303E9"/>
    <w:rsid w:val="00A30AE7"/>
    <w:rsid w:val="00A6162D"/>
    <w:rsid w:val="00A76D52"/>
    <w:rsid w:val="00AB5DD0"/>
    <w:rsid w:val="00B070FC"/>
    <w:rsid w:val="00C52105"/>
    <w:rsid w:val="00CA49F0"/>
    <w:rsid w:val="00D51CB9"/>
    <w:rsid w:val="00D8456F"/>
    <w:rsid w:val="00D950B8"/>
    <w:rsid w:val="00F007F7"/>
    <w:rsid w:val="00F17DE7"/>
    <w:rsid w:val="00F932AE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BA43A-F452-4C24-BECD-2A9A2925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77F"/>
    <w:pPr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C102A"/>
    <w:pPr>
      <w:jc w:val="center"/>
    </w:pPr>
    <w:rPr>
      <w:rFonts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7C102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8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8A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52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C36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C36A6"/>
    <w:rPr>
      <w:rFonts w:ascii="Times New Roman" w:eastAsia="Times New Roman" w:hAnsi="Times New Roman" w:cs="Arial Narrow"/>
      <w:sz w:val="24"/>
      <w:szCs w:val="24"/>
    </w:rPr>
  </w:style>
  <w:style w:type="paragraph" w:customStyle="1" w:styleId="Numerowanie">
    <w:name w:val="Numerowanie"/>
    <w:basedOn w:val="Normalny"/>
    <w:link w:val="NumerowanieZnak"/>
    <w:autoRedefine/>
    <w:rsid w:val="006151F0"/>
    <w:pPr>
      <w:suppressAutoHyphens w:val="0"/>
      <w:jc w:val="both"/>
    </w:pPr>
    <w:rPr>
      <w:rFonts w:ascii="Arial" w:hAnsi="Arial" w:cs="Arial"/>
      <w:b/>
      <w:sz w:val="22"/>
      <w:szCs w:val="22"/>
      <w:lang w:eastAsia="pl-PL"/>
    </w:rPr>
  </w:style>
  <w:style w:type="character" w:customStyle="1" w:styleId="NumerowanieZnak">
    <w:name w:val="Numerowanie Znak"/>
    <w:link w:val="Numerowanie"/>
    <w:rsid w:val="006151F0"/>
    <w:rPr>
      <w:rFonts w:ascii="Arial" w:eastAsia="Times New Roman" w:hAnsi="Arial" w:cs="Arial"/>
      <w:b/>
      <w:lang w:eastAsia="pl-PL"/>
    </w:rPr>
  </w:style>
  <w:style w:type="paragraph" w:customStyle="1" w:styleId="Punktowanie">
    <w:name w:val="Punktowanie"/>
    <w:basedOn w:val="Normalny"/>
    <w:autoRedefine/>
    <w:rsid w:val="00F007F7"/>
    <w:pPr>
      <w:numPr>
        <w:numId w:val="3"/>
      </w:numPr>
      <w:tabs>
        <w:tab w:val="left" w:pos="1276"/>
      </w:tabs>
      <w:suppressAutoHyphens w:val="0"/>
      <w:spacing w:line="360" w:lineRule="auto"/>
      <w:jc w:val="both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93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1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F4A"/>
    <w:rPr>
      <w:rFonts w:ascii="Times New Roman" w:eastAsia="Times New Roman" w:hAnsi="Times New Roman" w:cs="Arial Narro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E1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F4A"/>
    <w:rPr>
      <w:rFonts w:ascii="Times New Roman" w:eastAsia="Times New Roman" w:hAnsi="Times New Roman" w:cs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488C-0B9E-4331-BF3A-2EF7293C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633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zmus</dc:creator>
  <cp:lastModifiedBy>Anna Bęben</cp:lastModifiedBy>
  <cp:revision>13</cp:revision>
  <cp:lastPrinted>2016-09-09T10:31:00Z</cp:lastPrinted>
  <dcterms:created xsi:type="dcterms:W3CDTF">2019-02-07T10:26:00Z</dcterms:created>
  <dcterms:modified xsi:type="dcterms:W3CDTF">2020-01-13T10:54:00Z</dcterms:modified>
</cp:coreProperties>
</file>